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 GABARITOS PRELIMINARES D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PRO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OBJETI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>–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 xml:space="preserve">NOME DO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0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0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1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Start w:id="2" w:name="_GoBack"/>
      <w:bookmarkEnd w:id="1"/>
      <w:bookmarkEnd w:id="2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3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4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4"/>
    </w:p>
    <w:p w:rsidR="00070C71" w:rsidRPr="00070C71" w:rsidRDefault="00F52750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2169" wp14:editId="57D98E56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02634D" id="Retângulo 2" o:spid="_x0000_s1026" style="position:absolute;margin-left:148.2pt;margin-top:9.7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" fillcolor="#bfbfbf [2412]" strokecolor="#a5a5a5 [2092]" strokeweight="1pt"/>
            </w:pict>
          </mc:Fallback>
        </mc:AlternateContent>
      </w: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Default="00ED0B1A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Pr="00070C71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F52750" w:rsidRPr="00070C71" w:rsidRDefault="00F52750" w:rsidP="00F52750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F52750" w:rsidRPr="00D45F46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hyperlink r:id="rId8" w:history="1">
        <w:r w:rsidR="00322C50" w:rsidRPr="00926ED4">
          <w:rPr>
            <w:rStyle w:val="Hyperlink"/>
            <w:rFonts w:asciiTheme="majorHAnsi" w:hAnsiTheme="majorHAnsi" w:cstheme="majorHAnsi"/>
            <w:b/>
            <w:sz w:val="21"/>
            <w:szCs w:val="21"/>
          </w:rPr>
          <w:t>seleti</w:t>
        </w:r>
      </w:hyperlink>
      <w:r w:rsidR="002D0608">
        <w:rPr>
          <w:rStyle w:val="Hyperlink"/>
          <w:rFonts w:asciiTheme="majorHAnsi" w:hAnsiTheme="majorHAnsi" w:cstheme="majorHAnsi"/>
          <w:b/>
          <w:sz w:val="21"/>
          <w:szCs w:val="21"/>
        </w:rPr>
        <w:t>vocampoalegredelourdes@outlook.com</w:t>
      </w:r>
      <w:r w:rsidR="00D45F46" w:rsidRPr="00D45F46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Pr="00D45F46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</w:p>
    <w:p w:rsidR="00F52750" w:rsidRPr="001422CB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2F1EFD">
        <w:rPr>
          <w:rFonts w:asciiTheme="majorHAnsi" w:hAnsiTheme="majorHAnsi" w:cstheme="majorHAnsi"/>
          <w:b/>
          <w:color w:val="0033CC"/>
          <w:sz w:val="21"/>
          <w:szCs w:val="21"/>
        </w:rPr>
        <w:t>11 e 12</w:t>
      </w:r>
      <w:r w:rsidR="00D45F46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de </w:t>
      </w:r>
      <w:r w:rsidR="002D0608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julho 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de 2017. 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F52750" w:rsidRPr="00070C71" w:rsidRDefault="00F52750" w:rsidP="00F52750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o.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9"/>
      <w:footerReference w:type="even" r:id="rId10"/>
      <w:footerReference w:type="default" r:id="rId11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72" w:rsidRDefault="00671A72">
      <w:r>
        <w:separator/>
      </w:r>
    </w:p>
  </w:endnote>
  <w:endnote w:type="continuationSeparator" w:id="0">
    <w:p w:rsidR="00671A72" w:rsidRDefault="0067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72" w:rsidRDefault="00671A72">
      <w:r>
        <w:separator/>
      </w:r>
    </w:p>
  </w:footnote>
  <w:footnote w:type="continuationSeparator" w:id="0">
    <w:p w:rsidR="00671A72" w:rsidRDefault="00671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2D0608">
      <w:rPr>
        <w:rFonts w:ascii="Calibri Light" w:hAnsi="Calibri Light" w:cs="Calibri Light"/>
        <w:b/>
        <w:sz w:val="24"/>
      </w:rPr>
      <w:t>CAMPO ALEGRE DE LOURDES-BA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7423D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0608"/>
    <w:rsid w:val="002D5BA8"/>
    <w:rsid w:val="002E4D0F"/>
    <w:rsid w:val="002F0A42"/>
    <w:rsid w:val="002F1EFD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2C50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71A72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A6D20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luiscorreia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2137-B0EF-48B8-AD41-2577BC19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5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</cp:lastModifiedBy>
  <cp:revision>21</cp:revision>
  <cp:lastPrinted>2016-11-22T00:25:00Z</cp:lastPrinted>
  <dcterms:created xsi:type="dcterms:W3CDTF">2016-11-21T20:25:00Z</dcterms:created>
  <dcterms:modified xsi:type="dcterms:W3CDTF">2017-07-10T19:35:00Z</dcterms:modified>
</cp:coreProperties>
</file>